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id w:val="-1196071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EB1BED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65494" w:history="1">
            <w:r w:rsidR="00EB1BED" w:rsidRPr="00F364C7">
              <w:rPr>
                <w:rStyle w:val="Hyperlink"/>
                <w:noProof/>
              </w:rPr>
              <w:t>Domain Logic Tests:</w:t>
            </w:r>
            <w:r w:rsidR="00EB1BED">
              <w:rPr>
                <w:noProof/>
                <w:webHidden/>
              </w:rPr>
              <w:tab/>
            </w:r>
            <w:r w:rsidR="00EB1BED">
              <w:rPr>
                <w:noProof/>
                <w:webHidden/>
              </w:rPr>
              <w:fldChar w:fldCharType="begin"/>
            </w:r>
            <w:r w:rsidR="00EB1BED">
              <w:rPr>
                <w:noProof/>
                <w:webHidden/>
              </w:rPr>
              <w:instrText xml:space="preserve"> PAGEREF _Toc380765494 \h </w:instrText>
            </w:r>
            <w:r w:rsidR="00EB1BED">
              <w:rPr>
                <w:noProof/>
                <w:webHidden/>
              </w:rPr>
            </w:r>
            <w:r w:rsidR="00EB1BED">
              <w:rPr>
                <w:noProof/>
                <w:webHidden/>
              </w:rPr>
              <w:fldChar w:fldCharType="separate"/>
            </w:r>
            <w:r w:rsidR="00EB1BED">
              <w:rPr>
                <w:noProof/>
                <w:webHidden/>
              </w:rPr>
              <w:t>2</w:t>
            </w:r>
            <w:r w:rsidR="00EB1BED">
              <w:rPr>
                <w:noProof/>
                <w:webHidden/>
              </w:rPr>
              <w:fldChar w:fldCharType="end"/>
            </w:r>
          </w:hyperlink>
        </w:p>
        <w:p w:rsidR="00EB1BED" w:rsidRDefault="00EB1BE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65495" w:history="1">
            <w:r w:rsidRPr="00F364C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364C7">
              <w:rPr>
                <w:rStyle w:val="Hyperlink"/>
                <w:noProof/>
              </w:rPr>
              <w:t>Test that the layout contains any number of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ED" w:rsidRDefault="00EB1BE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65496" w:history="1">
            <w:r w:rsidRPr="00F364C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F364C7">
              <w:rPr>
                <w:rStyle w:val="Hyperlink"/>
                <w:noProof/>
              </w:rPr>
              <w:t>Test that the proper number of input fields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187F24" w:rsidRDefault="00187F24" w:rsidP="008243EC">
      <w:pPr>
        <w:pStyle w:val="Heading1"/>
      </w:pPr>
      <w:bookmarkStart w:id="1" w:name="_Toc380765494"/>
      <w:r>
        <w:lastRenderedPageBreak/>
        <w:t>Domain Logic Tests:</w:t>
      </w:r>
      <w:bookmarkEnd w:id="1"/>
    </w:p>
    <w:p w:rsidR="007D2ADD" w:rsidRPr="00EC44B0" w:rsidRDefault="008243EC" w:rsidP="007D2ADD">
      <w:pPr>
        <w:pStyle w:val="Heading2"/>
        <w:numPr>
          <w:ilvl w:val="0"/>
          <w:numId w:val="1"/>
        </w:numPr>
      </w:pPr>
      <w:bookmarkStart w:id="2" w:name="_Toc380765495"/>
      <w:r>
        <w:t>Test that the layout contains any number of elements</w:t>
      </w:r>
      <w:bookmarkEnd w:id="2"/>
      <w:r w:rsidR="007D2ADD">
        <w:t xml:space="preserve"> 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042E73" w:rsidRDefault="005C1949" w:rsidP="00A807FB">
      <w:pPr>
        <w:pStyle w:val="NoSpacing"/>
        <w:ind w:left="720"/>
      </w:pPr>
      <w:proofErr w:type="gramStart"/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specifications.</w:t>
      </w:r>
      <w:proofErr w:type="gramEnd"/>
      <w:r w:rsidR="00E65B7B">
        <w:t xml:space="preserve"> </w:t>
      </w:r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FEAE906" wp14:editId="00862586">
            <wp:extent cx="5943600" cy="3056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 w:rsidP="00A807FB">
      <w:pPr>
        <w:pStyle w:val="NoSpacing"/>
        <w:ind w:left="720"/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D55726" w:rsidRDefault="000337DF" w:rsidP="00A807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31D94BF5" wp14:editId="5C69C490">
            <wp:extent cx="5943600" cy="3056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155D" w:rsidRDefault="0093155D" w:rsidP="0093155D">
      <w:pPr>
        <w:pStyle w:val="Heading2"/>
        <w:numPr>
          <w:ilvl w:val="0"/>
          <w:numId w:val="1"/>
        </w:numPr>
      </w:pPr>
      <w:bookmarkStart w:id="3" w:name="_Toc380765496"/>
      <w:r>
        <w:lastRenderedPageBreak/>
        <w:t>Test that the</w:t>
      </w:r>
      <w:r w:rsidR="00AE632C">
        <w:t xml:space="preserve"> </w:t>
      </w:r>
      <w:r w:rsidR="00B05771">
        <w:t>proper number of input fields exists</w:t>
      </w:r>
      <w:bookmarkEnd w:id="3"/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4825A3" w:rsidRDefault="004825A3" w:rsidP="00B05771">
      <w:pPr>
        <w:ind w:left="720"/>
      </w:pPr>
      <w:r>
        <w:t>Failing Screenshot:</w:t>
      </w:r>
    </w:p>
    <w:p w:rsidR="00B05771" w:rsidRDefault="004825A3" w:rsidP="00B05771">
      <w:pPr>
        <w:ind w:left="720"/>
      </w:pPr>
      <w:r>
        <w:rPr>
          <w:noProof/>
          <w:lang w:eastAsia="en-CA"/>
        </w:rPr>
        <w:drawing>
          <wp:inline distT="0" distB="0" distL="0" distR="0" wp14:anchorId="71B19116" wp14:editId="15893240">
            <wp:extent cx="5943600" cy="3059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A3" w:rsidRPr="00B05771" w:rsidRDefault="004825A3" w:rsidP="00452C63">
      <w:pPr>
        <w:pStyle w:val="NoSpacing"/>
      </w:pPr>
    </w:p>
    <w:p w:rsidR="00B05771" w:rsidRDefault="00452C63" w:rsidP="00452C63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191416C" wp14:editId="5C879E94">
            <wp:simplePos x="0" y="0"/>
            <wp:positionH relativeFrom="column">
              <wp:posOffset>461645</wp:posOffset>
            </wp:positionH>
            <wp:positionV relativeFrom="paragraph">
              <wp:posOffset>229870</wp:posOffset>
            </wp:positionV>
            <wp:extent cx="5943600" cy="30537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4825A3" w:rsidP="00B05771"/>
    <w:p w:rsidR="00E65B7B" w:rsidRPr="00EC44B0" w:rsidRDefault="00E65B7B" w:rsidP="00A807FB">
      <w:pPr>
        <w:pStyle w:val="NoSpacing"/>
        <w:ind w:left="720"/>
      </w:pPr>
    </w:p>
    <w:p w:rsidR="00CD41D6" w:rsidRPr="008A34EE" w:rsidRDefault="00CD41D6" w:rsidP="008A34EE">
      <w:pPr>
        <w:pStyle w:val="NoSpacing"/>
        <w:rPr>
          <w:b/>
        </w:rPr>
      </w:pPr>
    </w:p>
    <w:sectPr w:rsidR="00CD41D6" w:rsidRPr="008A34EE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F6" w:rsidRDefault="002352F6" w:rsidP="00CD41D6">
      <w:pPr>
        <w:spacing w:after="0" w:line="240" w:lineRule="auto"/>
      </w:pPr>
      <w:r>
        <w:separator/>
      </w:r>
    </w:p>
  </w:endnote>
  <w:endnote w:type="continuationSeparator" w:id="0">
    <w:p w:rsidR="002352F6" w:rsidRDefault="002352F6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B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F6" w:rsidRDefault="002352F6" w:rsidP="00CD41D6">
      <w:pPr>
        <w:spacing w:after="0" w:line="240" w:lineRule="auto"/>
      </w:pPr>
      <w:r>
        <w:separator/>
      </w:r>
    </w:p>
  </w:footnote>
  <w:footnote w:type="continuationSeparator" w:id="0">
    <w:p w:rsidR="002352F6" w:rsidRDefault="002352F6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337DF"/>
    <w:rsid w:val="00042E73"/>
    <w:rsid w:val="00050BE8"/>
    <w:rsid w:val="00187F24"/>
    <w:rsid w:val="002352F6"/>
    <w:rsid w:val="002548D0"/>
    <w:rsid w:val="0034700B"/>
    <w:rsid w:val="00452C63"/>
    <w:rsid w:val="004825A3"/>
    <w:rsid w:val="00485559"/>
    <w:rsid w:val="004C210E"/>
    <w:rsid w:val="005C1949"/>
    <w:rsid w:val="007D2ADD"/>
    <w:rsid w:val="007E225D"/>
    <w:rsid w:val="008243EC"/>
    <w:rsid w:val="008A34EE"/>
    <w:rsid w:val="0093155D"/>
    <w:rsid w:val="00A55C29"/>
    <w:rsid w:val="00A807FB"/>
    <w:rsid w:val="00AE632C"/>
    <w:rsid w:val="00B05771"/>
    <w:rsid w:val="00B120F1"/>
    <w:rsid w:val="00B51AD1"/>
    <w:rsid w:val="00B80DF4"/>
    <w:rsid w:val="00C6669E"/>
    <w:rsid w:val="00CD41D6"/>
    <w:rsid w:val="00D55726"/>
    <w:rsid w:val="00E2496C"/>
    <w:rsid w:val="00E65B7B"/>
    <w:rsid w:val="00EB1BED"/>
    <w:rsid w:val="00EC44B0"/>
    <w:rsid w:val="00F737DD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3382-E26A-4B36-BC6F-76E1146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Ryan Singzon</cp:lastModifiedBy>
  <cp:revision>29</cp:revision>
  <dcterms:created xsi:type="dcterms:W3CDTF">2014-02-21T21:09:00Z</dcterms:created>
  <dcterms:modified xsi:type="dcterms:W3CDTF">2014-02-21T22:02:00Z</dcterms:modified>
</cp:coreProperties>
</file>